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B1398" w14:textId="372BDFFB" w:rsidR="00EC4B9E" w:rsidRPr="00645D30" w:rsidRDefault="00EC4B9E" w:rsidP="00EC4B9E">
      <w:pPr>
        <w:jc w:val="center"/>
        <w:rPr>
          <w:rFonts w:ascii="Times" w:hAnsi="Times"/>
          <w:b/>
          <w:i/>
          <w:sz w:val="32"/>
          <w:szCs w:val="32"/>
        </w:rPr>
      </w:pPr>
      <w:r w:rsidRPr="00645D30">
        <w:rPr>
          <w:rFonts w:ascii="Times" w:hAnsi="Times"/>
          <w:b/>
          <w:i/>
          <w:sz w:val="32"/>
          <w:szCs w:val="32"/>
        </w:rPr>
        <w:t>Регистрационный лист участника</w:t>
      </w:r>
      <w:r w:rsidR="004216CB" w:rsidRPr="00645D30">
        <w:rPr>
          <w:rFonts w:ascii="Times" w:hAnsi="Times"/>
          <w:b/>
          <w:i/>
          <w:sz w:val="32"/>
          <w:szCs w:val="32"/>
        </w:rPr>
        <w:t xml:space="preserve"> </w:t>
      </w:r>
      <w:r w:rsidRPr="00645D30">
        <w:rPr>
          <w:rFonts w:ascii="Times" w:hAnsi="Times"/>
          <w:b/>
          <w:bCs/>
          <w:i/>
          <w:sz w:val="32"/>
          <w:szCs w:val="32"/>
        </w:rPr>
        <w:t>Кубк</w:t>
      </w:r>
      <w:r w:rsidR="0015565F" w:rsidRPr="00645D30">
        <w:rPr>
          <w:rFonts w:ascii="Times" w:hAnsi="Times"/>
          <w:b/>
          <w:bCs/>
          <w:i/>
          <w:sz w:val="32"/>
          <w:szCs w:val="32"/>
        </w:rPr>
        <w:t>а</w:t>
      </w:r>
      <w:r w:rsidRPr="00645D30">
        <w:rPr>
          <w:rFonts w:ascii="Times" w:hAnsi="Times"/>
          <w:b/>
          <w:bCs/>
          <w:i/>
          <w:sz w:val="32"/>
          <w:szCs w:val="32"/>
        </w:rPr>
        <w:t xml:space="preserve"> </w:t>
      </w:r>
      <w:r w:rsidRPr="00645D30">
        <w:rPr>
          <w:rFonts w:ascii="Times" w:hAnsi="Times"/>
          <w:b/>
          <w:i/>
          <w:color w:val="000000"/>
          <w:sz w:val="32"/>
          <w:szCs w:val="32"/>
        </w:rPr>
        <w:t>Адмиралтейского района</w:t>
      </w:r>
    </w:p>
    <w:p w14:paraId="34BB6751" w14:textId="45BC3D02" w:rsidR="00EC4B9E" w:rsidRPr="00645D30" w:rsidRDefault="00EC4B9E" w:rsidP="00EC4B9E">
      <w:pPr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дата______________201</w:t>
      </w:r>
      <w:r w:rsidR="00FC4FA6">
        <w:rPr>
          <w:rFonts w:ascii="Times New Roman" w:hAnsi="Times New Roman"/>
          <w:b/>
          <w:i/>
          <w:color w:val="000000"/>
          <w:sz w:val="32"/>
          <w:szCs w:val="32"/>
        </w:rPr>
        <w:t>7</w:t>
      </w:r>
    </w:p>
    <w:p w14:paraId="147751A4" w14:textId="76C3AB74" w:rsidR="00CA1AA6" w:rsidRPr="00645D30" w:rsidRDefault="006C3893" w:rsidP="00EC4B9E">
      <w:pPr>
        <w:jc w:val="center"/>
        <w:rPr>
          <w:rFonts w:ascii="Times" w:hAnsi="Times"/>
          <w:b/>
          <w:i/>
          <w:color w:val="000000"/>
          <w:sz w:val="28"/>
          <w:szCs w:val="28"/>
        </w:rPr>
      </w:pPr>
      <w:r w:rsidRPr="00645D30">
        <w:rPr>
          <w:rFonts w:ascii="Times" w:hAnsi="Times"/>
          <w:b/>
          <w:i/>
          <w:color w:val="000000"/>
          <w:sz w:val="28"/>
          <w:szCs w:val="28"/>
        </w:rPr>
        <w:t>Заполни</w:t>
      </w:r>
      <w:r w:rsidR="00CA1AA6" w:rsidRPr="00645D30">
        <w:rPr>
          <w:rFonts w:ascii="Times" w:hAnsi="Times"/>
          <w:b/>
          <w:i/>
          <w:color w:val="000000"/>
          <w:sz w:val="28"/>
          <w:szCs w:val="28"/>
        </w:rPr>
        <w:t>ть печатными буквами!</w:t>
      </w:r>
      <w:r w:rsidRPr="00645D30">
        <w:rPr>
          <w:rFonts w:ascii="Times" w:hAnsi="Times"/>
          <w:b/>
          <w:i/>
          <w:color w:val="000000"/>
          <w:sz w:val="28"/>
          <w:szCs w:val="28"/>
        </w:rPr>
        <w:t xml:space="preserve"> Показать при оплате стартового взноса и сдать при регистрации!</w:t>
      </w:r>
    </w:p>
    <w:p w14:paraId="173AB349" w14:textId="77777777" w:rsidR="00EC4B9E" w:rsidRPr="00645D30" w:rsidRDefault="00EC4B9E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1. Вид соревнований</w:t>
      </w: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1940"/>
      </w:tblGrid>
      <w:tr w:rsidR="006D7698" w:rsidRPr="00645D30" w14:paraId="3A0E7E37" w14:textId="77777777" w:rsidTr="006D7698">
        <w:trPr>
          <w:trHeight w:val="355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FCC7B1" w14:textId="77777777" w:rsidR="006D7698" w:rsidRPr="00645D30" w:rsidRDefault="006D7698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32"/>
                <w:szCs w:val="32"/>
              </w:rPr>
              <w:t>Пары</w:t>
            </w:r>
          </w:p>
        </w:tc>
      </w:tr>
      <w:tr w:rsidR="006D7698" w:rsidRPr="00645D30" w14:paraId="4B29A03F" w14:textId="77777777" w:rsidTr="006D7698">
        <w:trPr>
          <w:trHeight w:val="363"/>
          <w:jc w:val="center"/>
        </w:trPr>
        <w:tc>
          <w:tcPr>
            <w:tcW w:w="1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CC83D" w14:textId="77777777" w:rsidR="006D7698" w:rsidRPr="00645D30" w:rsidRDefault="006D7698" w:rsidP="004216CB">
            <w:pPr>
              <w:ind w:left="142"/>
              <w:jc w:val="center"/>
              <w:rPr>
                <w:rFonts w:ascii="Times" w:hAnsi="Times"/>
                <w:b/>
                <w:i/>
                <w:color w:val="000000"/>
                <w:sz w:val="32"/>
                <w:szCs w:val="32"/>
              </w:rPr>
            </w:pPr>
          </w:p>
        </w:tc>
      </w:tr>
    </w:tbl>
    <w:p w14:paraId="16F5664F" w14:textId="77777777" w:rsidR="00EC4B9E" w:rsidRPr="00645D30" w:rsidRDefault="00EC4B9E" w:rsidP="004216CB">
      <w:pPr>
        <w:ind w:left="142"/>
        <w:jc w:val="center"/>
        <w:rPr>
          <w:rFonts w:ascii="Times" w:hAnsi="Times"/>
          <w:b/>
          <w:i/>
          <w:color w:val="000000"/>
          <w:sz w:val="32"/>
          <w:szCs w:val="32"/>
        </w:rPr>
      </w:pPr>
      <w:r w:rsidRPr="00645D30">
        <w:rPr>
          <w:rFonts w:ascii="Times" w:hAnsi="Times"/>
          <w:b/>
          <w:i/>
          <w:color w:val="000000"/>
          <w:sz w:val="32"/>
          <w:szCs w:val="32"/>
        </w:rPr>
        <w:t>2.Данные участника</w:t>
      </w:r>
    </w:p>
    <w:tbl>
      <w:tblPr>
        <w:tblStyle w:val="a4"/>
        <w:tblW w:w="0" w:type="auto"/>
        <w:jc w:val="center"/>
        <w:tblInd w:w="-124" w:type="dxa"/>
        <w:tblLook w:val="04A0" w:firstRow="1" w:lastRow="0" w:firstColumn="1" w:lastColumn="0" w:noHBand="0" w:noVBand="1"/>
      </w:tblPr>
      <w:tblGrid>
        <w:gridCol w:w="3738"/>
        <w:gridCol w:w="3604"/>
        <w:gridCol w:w="3752"/>
        <w:gridCol w:w="3408"/>
      </w:tblGrid>
      <w:tr w:rsidR="001E31BA" w:rsidRPr="00645D30" w14:paraId="71112544" w14:textId="77777777" w:rsidTr="001E31BA">
        <w:trPr>
          <w:trHeight w:val="420"/>
          <w:jc w:val="center"/>
        </w:trPr>
        <w:tc>
          <w:tcPr>
            <w:tcW w:w="73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629ADF" w14:textId="77777777" w:rsidR="00EC4B9E" w:rsidRPr="00645D30" w:rsidRDefault="00EC4B9E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>Партнёр</w:t>
            </w:r>
          </w:p>
        </w:tc>
        <w:tc>
          <w:tcPr>
            <w:tcW w:w="7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DC435D" w14:textId="77777777" w:rsidR="00EC4B9E" w:rsidRPr="00645D30" w:rsidRDefault="00EC4B9E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>Партнёрша</w:t>
            </w:r>
          </w:p>
        </w:tc>
      </w:tr>
      <w:tr w:rsidR="001E31BA" w:rsidRPr="00645D30" w14:paraId="1D5B4B4D" w14:textId="77777777" w:rsidTr="001E31BA">
        <w:trPr>
          <w:trHeight w:val="409"/>
          <w:jc w:val="center"/>
        </w:trPr>
        <w:tc>
          <w:tcPr>
            <w:tcW w:w="73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FA3C8" w14:textId="77777777" w:rsidR="00EC4B9E" w:rsidRPr="00645D30" w:rsidRDefault="00EC4B9E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7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AEFB8" w14:textId="77777777" w:rsidR="00EC4B9E" w:rsidRPr="00645D30" w:rsidRDefault="00EC4B9E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  <w:tr w:rsidR="001E31BA" w:rsidRPr="00645D30" w14:paraId="3FB4953B" w14:textId="77777777" w:rsidTr="001E31BA">
        <w:trPr>
          <w:trHeight w:val="420"/>
          <w:jc w:val="center"/>
        </w:trPr>
        <w:tc>
          <w:tcPr>
            <w:tcW w:w="3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E58CC7" w14:textId="6AFB8F09" w:rsidR="001E31BA" w:rsidRPr="00645D30" w:rsidRDefault="001E31BA" w:rsidP="001E31BA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Дата рождения______________________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15183" w14:textId="77777777" w:rsidR="0061521C" w:rsidRPr="00645D30" w:rsidRDefault="001E31BA" w:rsidP="00816091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Номер стартовой книжки</w:t>
            </w:r>
          </w:p>
          <w:p w14:paraId="52647A59" w14:textId="786C78E6" w:rsidR="001E31BA" w:rsidRPr="00645D30" w:rsidRDefault="001E31BA" w:rsidP="00816091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/если имеется/________</w:t>
            </w:r>
            <w:r w:rsidR="0061521C" w:rsidRPr="00645D30">
              <w:rPr>
                <w:rFonts w:ascii="Times" w:hAnsi="Times"/>
                <w:b/>
                <w:i/>
                <w:sz w:val="20"/>
                <w:szCs w:val="20"/>
              </w:rPr>
              <w:t>______</w:t>
            </w: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__</w:t>
            </w:r>
          </w:p>
        </w:tc>
        <w:tc>
          <w:tcPr>
            <w:tcW w:w="3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9FAA3" w14:textId="77777777" w:rsidR="001E31BA" w:rsidRPr="00645D30" w:rsidRDefault="001E31BA" w:rsidP="00816091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Дата рождения ______________________</w:t>
            </w:r>
          </w:p>
        </w:tc>
        <w:tc>
          <w:tcPr>
            <w:tcW w:w="3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3C01F" w14:textId="42A2BE54" w:rsidR="0061521C" w:rsidRPr="00645D30" w:rsidRDefault="0061521C" w:rsidP="00816091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 xml:space="preserve">Номер стартовой </w:t>
            </w:r>
            <w:r w:rsidR="001E31BA" w:rsidRPr="00645D30">
              <w:rPr>
                <w:rFonts w:ascii="Times" w:hAnsi="Times"/>
                <w:b/>
                <w:i/>
                <w:sz w:val="20"/>
                <w:szCs w:val="20"/>
              </w:rPr>
              <w:t>книжки</w:t>
            </w:r>
          </w:p>
          <w:p w14:paraId="73B69D11" w14:textId="74670E55" w:rsidR="001E31BA" w:rsidRPr="00645D30" w:rsidRDefault="001E31BA" w:rsidP="00816091">
            <w:pPr>
              <w:ind w:left="142"/>
              <w:rPr>
                <w:rFonts w:ascii="Times" w:hAnsi="Times"/>
                <w:b/>
                <w:i/>
                <w:sz w:val="20"/>
                <w:szCs w:val="20"/>
              </w:rPr>
            </w:pP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/если имеется/________</w:t>
            </w:r>
            <w:r w:rsidR="0061521C" w:rsidRPr="00645D30">
              <w:rPr>
                <w:rFonts w:ascii="Times" w:hAnsi="Times"/>
                <w:b/>
                <w:i/>
                <w:sz w:val="20"/>
                <w:szCs w:val="20"/>
              </w:rPr>
              <w:t>______</w:t>
            </w:r>
            <w:r w:rsidRPr="00645D30">
              <w:rPr>
                <w:rFonts w:ascii="Times" w:hAnsi="Times"/>
                <w:b/>
                <w:i/>
                <w:sz w:val="20"/>
                <w:szCs w:val="20"/>
              </w:rPr>
              <w:t>__</w:t>
            </w:r>
          </w:p>
        </w:tc>
      </w:tr>
    </w:tbl>
    <w:p w14:paraId="0DCDBC3F" w14:textId="77777777" w:rsidR="00856A41" w:rsidRPr="00645D30" w:rsidRDefault="00856A41" w:rsidP="004216CB">
      <w:pPr>
        <w:ind w:left="142"/>
        <w:jc w:val="center"/>
        <w:rPr>
          <w:rFonts w:ascii="Times" w:hAnsi="Times"/>
          <w:b/>
          <w:i/>
        </w:rPr>
      </w:pPr>
    </w:p>
    <w:tbl>
      <w:tblPr>
        <w:tblStyle w:val="a4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2914"/>
        <w:gridCol w:w="2914"/>
        <w:gridCol w:w="2915"/>
      </w:tblGrid>
      <w:tr w:rsidR="00856A41" w:rsidRPr="00645D30" w14:paraId="13FFCD5D" w14:textId="77777777" w:rsidTr="004216CB">
        <w:trPr>
          <w:trHeight w:val="388"/>
          <w:jc w:val="center"/>
        </w:trPr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7F20" w14:textId="77777777" w:rsidR="00856A41" w:rsidRPr="00645D30" w:rsidRDefault="00856A41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>Город</w:t>
            </w: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8B7FB" w14:textId="77777777" w:rsidR="00856A41" w:rsidRPr="00645D30" w:rsidRDefault="00856A41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>Клуб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86EB5B" w14:textId="77777777" w:rsidR="00856A41" w:rsidRPr="00645D30" w:rsidRDefault="00856A41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>Тренер</w:t>
            </w:r>
          </w:p>
        </w:tc>
      </w:tr>
      <w:tr w:rsidR="00856A41" w:rsidRPr="00645D30" w14:paraId="5F8D2A09" w14:textId="77777777" w:rsidTr="004216CB">
        <w:trPr>
          <w:trHeight w:val="378"/>
          <w:jc w:val="center"/>
        </w:trPr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63151" w14:textId="77777777" w:rsidR="00856A41" w:rsidRPr="00645D30" w:rsidRDefault="00856A41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EC3AB" w14:textId="77777777" w:rsidR="00856A41" w:rsidRPr="00645D30" w:rsidRDefault="00856A41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56FC2" w14:textId="77777777" w:rsidR="00856A41" w:rsidRPr="00645D30" w:rsidRDefault="00856A41" w:rsidP="004216CB">
            <w:pPr>
              <w:ind w:left="142"/>
              <w:jc w:val="center"/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45927CD3" w14:textId="3C458597" w:rsidR="0064329B" w:rsidRPr="00645D30" w:rsidRDefault="00856A41" w:rsidP="004216CB">
      <w:pPr>
        <w:jc w:val="center"/>
        <w:rPr>
          <w:rFonts w:ascii="Times" w:hAnsi="Times"/>
          <w:b/>
          <w:i/>
          <w:sz w:val="32"/>
          <w:szCs w:val="32"/>
        </w:rPr>
      </w:pPr>
      <w:r w:rsidRPr="00645D30">
        <w:rPr>
          <w:rFonts w:ascii="Times" w:hAnsi="Times"/>
          <w:b/>
          <w:i/>
          <w:sz w:val="32"/>
          <w:szCs w:val="32"/>
        </w:rPr>
        <w:t>3</w:t>
      </w:r>
      <w:r w:rsidR="00C4784A">
        <w:rPr>
          <w:rFonts w:ascii="Times" w:hAnsi="Times"/>
          <w:b/>
          <w:i/>
          <w:sz w:val="32"/>
          <w:szCs w:val="32"/>
        </w:rPr>
        <w:t>.</w:t>
      </w:r>
      <w:r w:rsidR="006C3893" w:rsidRPr="00645D30">
        <w:rPr>
          <w:rFonts w:ascii="Times" w:hAnsi="Times"/>
          <w:b/>
          <w:i/>
          <w:sz w:val="32"/>
          <w:szCs w:val="32"/>
        </w:rPr>
        <w:t xml:space="preserve"> Группа, год рождения и класс участника</w:t>
      </w:r>
    </w:p>
    <w:tbl>
      <w:tblPr>
        <w:tblStyle w:val="a4"/>
        <w:tblW w:w="173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525"/>
        <w:gridCol w:w="609"/>
        <w:gridCol w:w="1797"/>
        <w:gridCol w:w="532"/>
        <w:gridCol w:w="647"/>
        <w:gridCol w:w="1758"/>
        <w:gridCol w:w="532"/>
        <w:gridCol w:w="687"/>
        <w:gridCol w:w="1719"/>
        <w:gridCol w:w="532"/>
        <w:gridCol w:w="584"/>
        <w:gridCol w:w="1821"/>
        <w:gridCol w:w="532"/>
        <w:gridCol w:w="624"/>
        <w:gridCol w:w="1508"/>
        <w:gridCol w:w="539"/>
      </w:tblGrid>
      <w:tr w:rsidR="00176852" w:rsidRPr="00257BA1" w14:paraId="7A23FA14" w14:textId="77777777" w:rsidTr="00257BA1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</w:tcPr>
          <w:p w14:paraId="7A8A6C92" w14:textId="4769D57A" w:rsidR="00266EB9" w:rsidRPr="00257BA1" w:rsidRDefault="00882B61" w:rsidP="00882B61">
            <w:pP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226" w:type="dxa"/>
            <w:gridSpan w:val="2"/>
            <w:tcBorders>
              <w:right w:val="single" w:sz="18" w:space="0" w:color="auto"/>
            </w:tcBorders>
          </w:tcPr>
          <w:p w14:paraId="6A48A593" w14:textId="77777777" w:rsidR="00543627" w:rsidRPr="00AE3BB4" w:rsidRDefault="00543627" w:rsidP="00543627">
            <w:pPr>
              <w:ind w:left="-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</w:p>
          <w:p w14:paraId="474FAA08" w14:textId="0004EBDF" w:rsidR="00266EB9" w:rsidRPr="00257BA1" w:rsidRDefault="00543627" w:rsidP="00543627">
            <w:pPr>
              <w:ind w:left="-108"/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 </w:t>
            </w: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0-00</w:t>
            </w: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0D87E5DC" w14:textId="2C3E7CF2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329" w:type="dxa"/>
            <w:gridSpan w:val="2"/>
            <w:tcBorders>
              <w:right w:val="single" w:sz="18" w:space="0" w:color="auto"/>
            </w:tcBorders>
          </w:tcPr>
          <w:p w14:paraId="563AD590" w14:textId="5A29B815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1</w:t>
            </w:r>
          </w:p>
          <w:p w14:paraId="7B98EB0D" w14:textId="51BA89C8" w:rsidR="00266EB9" w:rsidRPr="00257BA1" w:rsidRDefault="00FC4FA6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9</w:t>
            </w:r>
            <w:r w:rsidR="00266EB9"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адше </w:t>
            </w:r>
          </w:p>
          <w:p w14:paraId="2A1FDB4B" w14:textId="22FB5D8C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1-30</w:t>
            </w:r>
          </w:p>
        </w:tc>
        <w:tc>
          <w:tcPr>
            <w:tcW w:w="647" w:type="dxa"/>
            <w:tcBorders>
              <w:left w:val="single" w:sz="18" w:space="0" w:color="auto"/>
            </w:tcBorders>
          </w:tcPr>
          <w:p w14:paraId="4AFE5D1E" w14:textId="08A79F00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290" w:type="dxa"/>
            <w:gridSpan w:val="2"/>
            <w:tcBorders>
              <w:right w:val="single" w:sz="18" w:space="0" w:color="auto"/>
            </w:tcBorders>
          </w:tcPr>
          <w:p w14:paraId="232C87E4" w14:textId="549AA024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 +Дети</w:t>
            </w: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</w:t>
            </w:r>
          </w:p>
          <w:p w14:paraId="6B3F7841" w14:textId="6D4122A5" w:rsidR="00266EB9" w:rsidRPr="00257BA1" w:rsidRDefault="00FC4FA6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2008</w:t>
            </w:r>
            <w:r w:rsidR="00266EB9"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адше </w:t>
            </w:r>
          </w:p>
          <w:p w14:paraId="7E65FFC7" w14:textId="7CF558BC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1-30</w:t>
            </w:r>
          </w:p>
        </w:tc>
        <w:tc>
          <w:tcPr>
            <w:tcW w:w="687" w:type="dxa"/>
            <w:tcBorders>
              <w:left w:val="single" w:sz="18" w:space="0" w:color="auto"/>
            </w:tcBorders>
          </w:tcPr>
          <w:p w14:paraId="502EE5F6" w14:textId="1A8C93BC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251" w:type="dxa"/>
            <w:gridSpan w:val="2"/>
            <w:tcBorders>
              <w:right w:val="single" w:sz="18" w:space="0" w:color="auto"/>
            </w:tcBorders>
            <w:vAlign w:val="center"/>
          </w:tcPr>
          <w:p w14:paraId="6B5A1FB4" w14:textId="4A343700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1 +Дети 2 </w:t>
            </w:r>
          </w:p>
          <w:p w14:paraId="56761C51" w14:textId="4AA9C354" w:rsidR="00266EB9" w:rsidRPr="00257BA1" w:rsidRDefault="00FC4FA6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7</w:t>
            </w:r>
            <w:r w:rsidR="00266EB9"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адше </w:t>
            </w:r>
          </w:p>
          <w:p w14:paraId="2A128036" w14:textId="0C292EF6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4-00</w:t>
            </w:r>
          </w:p>
        </w:tc>
        <w:tc>
          <w:tcPr>
            <w:tcW w:w="584" w:type="dxa"/>
            <w:tcBorders>
              <w:left w:val="single" w:sz="18" w:space="0" w:color="auto"/>
            </w:tcBorders>
          </w:tcPr>
          <w:p w14:paraId="1EDF3C78" w14:textId="58AF075E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353" w:type="dxa"/>
            <w:gridSpan w:val="2"/>
            <w:tcBorders>
              <w:right w:val="single" w:sz="18" w:space="0" w:color="auto"/>
            </w:tcBorders>
          </w:tcPr>
          <w:p w14:paraId="22CD6878" w14:textId="203B52AB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Дети</w:t>
            </w: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1 +Дети 2</w:t>
            </w:r>
          </w:p>
          <w:p w14:paraId="3D2D76B2" w14:textId="2E471C8E" w:rsidR="00266EB9" w:rsidRPr="00257BA1" w:rsidRDefault="00FC4FA6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06</w:t>
            </w:r>
            <w:r w:rsidR="00266EB9"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 младше</w:t>
            </w:r>
          </w:p>
          <w:p w14:paraId="142F5FDC" w14:textId="77777777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4-00</w:t>
            </w:r>
          </w:p>
        </w:tc>
        <w:tc>
          <w:tcPr>
            <w:tcW w:w="624" w:type="dxa"/>
            <w:tcBorders>
              <w:left w:val="single" w:sz="18" w:space="0" w:color="auto"/>
            </w:tcBorders>
          </w:tcPr>
          <w:p w14:paraId="4C427031" w14:textId="15DD7F01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№ рейтинга</w:t>
            </w:r>
          </w:p>
        </w:tc>
        <w:tc>
          <w:tcPr>
            <w:tcW w:w="2047" w:type="dxa"/>
            <w:gridSpan w:val="2"/>
            <w:tcBorders>
              <w:right w:val="single" w:sz="18" w:space="0" w:color="auto"/>
            </w:tcBorders>
          </w:tcPr>
          <w:p w14:paraId="787D428D" w14:textId="41B4B2F6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sz w:val="16"/>
                <w:szCs w:val="16"/>
              </w:rPr>
              <w:t>Юниоры 1+2</w:t>
            </w:r>
          </w:p>
          <w:p w14:paraId="786F0DEF" w14:textId="168F4EF4" w:rsidR="00266EB9" w:rsidRPr="00257BA1" w:rsidRDefault="00FC4FA6" w:rsidP="00CE2E39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sz w:val="16"/>
                <w:szCs w:val="16"/>
              </w:rPr>
              <w:t>2002-2005</w:t>
            </w:r>
          </w:p>
          <w:p w14:paraId="57768D9F" w14:textId="77777777" w:rsidR="00266EB9" w:rsidRPr="00257BA1" w:rsidRDefault="00266EB9" w:rsidP="00CE2E39">
            <w:pPr>
              <w:jc w:val="center"/>
              <w:rPr>
                <w:rFonts w:ascii="Times" w:hAnsi="Times"/>
                <w:b/>
                <w:i/>
                <w:sz w:val="16"/>
                <w:szCs w:val="16"/>
              </w:rPr>
            </w:pPr>
            <w:r w:rsidRPr="00257BA1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Начало 14-00</w:t>
            </w:r>
          </w:p>
        </w:tc>
      </w:tr>
      <w:tr w:rsidR="00176852" w:rsidRPr="00645D30" w14:paraId="34FC6BB2" w14:textId="77777777" w:rsidTr="00543627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</w:tcPr>
          <w:p w14:paraId="65C8A11E" w14:textId="77777777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701" w:type="dxa"/>
            <w:vAlign w:val="center"/>
          </w:tcPr>
          <w:p w14:paraId="513DD1FE" w14:textId="73BAF151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</w:rPr>
            </w:pPr>
            <w:r w:rsidRPr="00645D30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25" w:type="dxa"/>
            <w:tcBorders>
              <w:right w:val="single" w:sz="18" w:space="0" w:color="auto"/>
            </w:tcBorders>
            <w:vAlign w:val="center"/>
          </w:tcPr>
          <w:p w14:paraId="4BADD983" w14:textId="77777777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645D30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0EE7BD1A" w14:textId="77777777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797" w:type="dxa"/>
            <w:vAlign w:val="center"/>
          </w:tcPr>
          <w:p w14:paraId="677E4111" w14:textId="3189CF70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645D30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14:paraId="71931824" w14:textId="77777777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645D30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647" w:type="dxa"/>
            <w:tcBorders>
              <w:left w:val="single" w:sz="18" w:space="0" w:color="auto"/>
            </w:tcBorders>
          </w:tcPr>
          <w:p w14:paraId="155BA503" w14:textId="77777777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758" w:type="dxa"/>
            <w:vAlign w:val="center"/>
          </w:tcPr>
          <w:p w14:paraId="33121DA8" w14:textId="1B473226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645D30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14:paraId="5908842E" w14:textId="77777777" w:rsidR="00266EB9" w:rsidRPr="00645D30" w:rsidRDefault="00266EB9" w:rsidP="00CA1AA6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645D30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687" w:type="dxa"/>
            <w:tcBorders>
              <w:left w:val="single" w:sz="18" w:space="0" w:color="auto"/>
            </w:tcBorders>
          </w:tcPr>
          <w:p w14:paraId="4AFD78C3" w14:textId="1AE0C80A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719" w:type="dxa"/>
            <w:vAlign w:val="center"/>
          </w:tcPr>
          <w:p w14:paraId="36C3C3DC" w14:textId="3238E031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645D30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14:paraId="0F3D9F06" w14:textId="0D91B064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645D30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584" w:type="dxa"/>
            <w:tcBorders>
              <w:left w:val="single" w:sz="18" w:space="0" w:color="auto"/>
            </w:tcBorders>
          </w:tcPr>
          <w:p w14:paraId="575629F4" w14:textId="77777777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821" w:type="dxa"/>
            <w:vAlign w:val="center"/>
          </w:tcPr>
          <w:p w14:paraId="4A0A6353" w14:textId="751F92F8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645D30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2" w:type="dxa"/>
            <w:tcBorders>
              <w:right w:val="single" w:sz="18" w:space="0" w:color="auto"/>
            </w:tcBorders>
            <w:vAlign w:val="center"/>
          </w:tcPr>
          <w:p w14:paraId="0B913F32" w14:textId="77777777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645D30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  <w:tc>
          <w:tcPr>
            <w:tcW w:w="624" w:type="dxa"/>
            <w:tcBorders>
              <w:left w:val="single" w:sz="18" w:space="0" w:color="auto"/>
            </w:tcBorders>
          </w:tcPr>
          <w:p w14:paraId="6E44BA9E" w14:textId="77777777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</w:rPr>
            </w:pPr>
          </w:p>
        </w:tc>
        <w:tc>
          <w:tcPr>
            <w:tcW w:w="1508" w:type="dxa"/>
            <w:vAlign w:val="center"/>
          </w:tcPr>
          <w:p w14:paraId="5E32250C" w14:textId="2BD6E610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color w:val="000000"/>
                <w:sz w:val="16"/>
                <w:szCs w:val="16"/>
              </w:rPr>
            </w:pPr>
            <w:r w:rsidRPr="00645D30">
              <w:rPr>
                <w:rFonts w:ascii="Times" w:hAnsi="Times"/>
                <w:b/>
                <w:i/>
              </w:rPr>
              <w:t>Класс</w:t>
            </w:r>
          </w:p>
        </w:tc>
        <w:tc>
          <w:tcPr>
            <w:tcW w:w="539" w:type="dxa"/>
            <w:tcBorders>
              <w:right w:val="single" w:sz="18" w:space="0" w:color="auto"/>
            </w:tcBorders>
            <w:vAlign w:val="center"/>
          </w:tcPr>
          <w:p w14:paraId="44C42CED" w14:textId="77777777" w:rsidR="00266EB9" w:rsidRPr="00645D30" w:rsidRDefault="00266EB9" w:rsidP="00CE2E39">
            <w:pPr>
              <w:jc w:val="center"/>
              <w:rPr>
                <w:rFonts w:ascii="Times" w:hAnsi="Times"/>
                <w:b/>
                <w:i/>
                <w:sz w:val="12"/>
                <w:szCs w:val="12"/>
              </w:rPr>
            </w:pPr>
            <w:r w:rsidRPr="00645D30">
              <w:rPr>
                <w:rFonts w:ascii="Times" w:hAnsi="Times"/>
                <w:b/>
                <w:i/>
                <w:sz w:val="12"/>
                <w:szCs w:val="12"/>
              </w:rPr>
              <w:t>отметить</w:t>
            </w:r>
          </w:p>
        </w:tc>
      </w:tr>
      <w:tr w:rsidR="00FC4FA6" w:rsidRPr="00645D30" w14:paraId="63C72C6C" w14:textId="77777777" w:rsidTr="00543627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2CFD78EB" w14:textId="050FD8CC" w:rsidR="00FC4FA6" w:rsidRPr="00257BA1" w:rsidRDefault="00FC4FA6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F6589B" w14:textId="77777777" w:rsidR="00BB397A" w:rsidRDefault="00BB397A" w:rsidP="00543627">
            <w:pPr>
              <w:ind w:left="-108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2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14:paraId="7DDC3759" w14:textId="6AB2088C" w:rsidR="00FC4FA6" w:rsidRPr="00645D30" w:rsidRDefault="00BB397A" w:rsidP="00543627">
            <w:pPr>
              <w:ind w:left="-108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543627"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Н3 (</w:t>
            </w:r>
            <w:proofErr w:type="spellStart"/>
            <w:r w:rsidR="00543627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W,</w:t>
            </w:r>
            <w:r w:rsidR="00543627"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+Полька</w:t>
            </w:r>
            <w:proofErr w:type="spellEnd"/>
            <w:r w:rsidR="00543627"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525" w:type="dxa"/>
            <w:tcBorders>
              <w:right w:val="single" w:sz="18" w:space="0" w:color="auto"/>
            </w:tcBorders>
          </w:tcPr>
          <w:p w14:paraId="04445549" w14:textId="77777777" w:rsidR="00FC4FA6" w:rsidRPr="00645D30" w:rsidRDefault="00FC4FA6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  <w:vAlign w:val="center"/>
          </w:tcPr>
          <w:p w14:paraId="378E0684" w14:textId="330338B7" w:rsidR="00FC4FA6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97" w:type="dxa"/>
            <w:vAlign w:val="center"/>
          </w:tcPr>
          <w:p w14:paraId="4C88800D" w14:textId="500793D1" w:rsidR="00FC4FA6" w:rsidRPr="00FC4FA6" w:rsidRDefault="00FC4FA6" w:rsidP="00257BA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2BA544D8" w14:textId="77777777" w:rsidR="00FC4FA6" w:rsidRPr="00645D30" w:rsidRDefault="00FC4FA6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6DFC28B2" w14:textId="3B8F96F6" w:rsidR="00FC4FA6" w:rsidRPr="00257BA1" w:rsidRDefault="00257BA1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58" w:type="dxa"/>
            <w:vAlign w:val="center"/>
          </w:tcPr>
          <w:p w14:paraId="7E4EEF4D" w14:textId="367AAF82" w:rsidR="00FC4FA6" w:rsidRPr="00FC4FA6" w:rsidRDefault="00FC4FA6" w:rsidP="00257BA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353F5F33" w14:textId="77777777" w:rsidR="00FC4FA6" w:rsidRPr="00645D30" w:rsidRDefault="00FC4FA6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  <w:vAlign w:val="center"/>
          </w:tcPr>
          <w:p w14:paraId="457CA6F0" w14:textId="2F5F1EA5" w:rsidR="00FC4FA6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19" w:type="dxa"/>
            <w:vAlign w:val="center"/>
          </w:tcPr>
          <w:p w14:paraId="5B33F5AD" w14:textId="790EBD2F" w:rsidR="00FC4FA6" w:rsidRPr="00645D30" w:rsidRDefault="00FC4FA6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7364D8FE" w14:textId="77777777" w:rsidR="00FC4FA6" w:rsidRPr="00645D30" w:rsidRDefault="00FC4FA6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1BE18382" w14:textId="7027326F" w:rsidR="00FC4FA6" w:rsidRPr="003E2B94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21" w:type="dxa"/>
            <w:vAlign w:val="center"/>
          </w:tcPr>
          <w:p w14:paraId="7EE57EBB" w14:textId="1F946B35" w:rsidR="00FC4FA6" w:rsidRPr="00645D30" w:rsidRDefault="00FC4FA6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453BD2E1" w14:textId="77777777" w:rsidR="00FC4FA6" w:rsidRPr="00645D30" w:rsidRDefault="00FC4FA6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  <w:vAlign w:val="center"/>
          </w:tcPr>
          <w:p w14:paraId="7E6A3FC3" w14:textId="79332858" w:rsidR="00FC4FA6" w:rsidRPr="00257BA1" w:rsidRDefault="00257BA1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08" w:type="dxa"/>
            <w:vAlign w:val="center"/>
          </w:tcPr>
          <w:p w14:paraId="2315E0D3" w14:textId="5DB83230" w:rsidR="00FC4FA6" w:rsidRPr="00645D30" w:rsidRDefault="00FC4FA6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195EC563" w14:textId="77777777" w:rsidR="00FC4FA6" w:rsidRPr="00645D30" w:rsidRDefault="00FC4FA6" w:rsidP="00856A41">
            <w:pPr>
              <w:jc w:val="both"/>
              <w:rPr>
                <w:rFonts w:ascii="Times" w:hAnsi="Times"/>
                <w:b/>
                <w:i/>
                <w:sz w:val="12"/>
                <w:szCs w:val="12"/>
              </w:rPr>
            </w:pPr>
          </w:p>
        </w:tc>
      </w:tr>
      <w:tr w:rsidR="00543627" w:rsidRPr="00645D30" w14:paraId="013688A4" w14:textId="77777777" w:rsidTr="00543627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18CF23C3" w14:textId="4A889650" w:rsidR="00543627" w:rsidRPr="00257BA1" w:rsidRDefault="00543627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4FDD92" w14:textId="77777777" w:rsidR="00B176CF" w:rsidRDefault="00B176CF" w:rsidP="00BB397A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bookmarkStart w:id="0" w:name="_GoBack"/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2</w:t>
            </w:r>
          </w:p>
          <w:p w14:paraId="1543F781" w14:textId="2BF4218D" w:rsidR="00543627" w:rsidRPr="00645D30" w:rsidRDefault="00B176CF" w:rsidP="00BB397A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(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W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,</w:t>
            </w:r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361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Ch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)</w:t>
            </w:r>
            <w:bookmarkEnd w:id="0"/>
          </w:p>
        </w:tc>
        <w:tc>
          <w:tcPr>
            <w:tcW w:w="525" w:type="dxa"/>
            <w:tcBorders>
              <w:right w:val="single" w:sz="18" w:space="0" w:color="auto"/>
            </w:tcBorders>
          </w:tcPr>
          <w:p w14:paraId="6B7AD71E" w14:textId="77777777" w:rsidR="00543627" w:rsidRPr="00645D30" w:rsidRDefault="00543627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  <w:vAlign w:val="center"/>
          </w:tcPr>
          <w:p w14:paraId="3E13907E" w14:textId="1DA38226" w:rsidR="00543627" w:rsidRPr="00257BA1" w:rsidRDefault="00543627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97" w:type="dxa"/>
            <w:vAlign w:val="center"/>
          </w:tcPr>
          <w:p w14:paraId="629B9022" w14:textId="1F51662A" w:rsidR="00543627" w:rsidRPr="00645D30" w:rsidRDefault="00543627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04F55A79" w14:textId="77777777" w:rsidR="00543627" w:rsidRPr="00645D30" w:rsidRDefault="00543627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35F1196F" w14:textId="0E9F3AE7" w:rsidR="00543627" w:rsidRPr="00257BA1" w:rsidRDefault="00543627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58" w:type="dxa"/>
            <w:vAlign w:val="center"/>
          </w:tcPr>
          <w:p w14:paraId="539C7992" w14:textId="17BAB32B" w:rsidR="00543627" w:rsidRPr="00645D30" w:rsidRDefault="00543627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34F0B6EC" w14:textId="77777777" w:rsidR="00543627" w:rsidRPr="00645D30" w:rsidRDefault="00543627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  <w:vAlign w:val="center"/>
          </w:tcPr>
          <w:p w14:paraId="2CDCC2F4" w14:textId="6F2761BA" w:rsidR="00543627" w:rsidRPr="003E2B94" w:rsidRDefault="00543627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19" w:type="dxa"/>
            <w:vAlign w:val="center"/>
          </w:tcPr>
          <w:p w14:paraId="11A65042" w14:textId="5A1D308F" w:rsidR="00543627" w:rsidRPr="00645D30" w:rsidRDefault="00543627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3461A342" w14:textId="77777777" w:rsidR="00543627" w:rsidRPr="00645D30" w:rsidRDefault="00543627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5CD7CC06" w14:textId="2AC6BB4B" w:rsidR="00543627" w:rsidRPr="00257BA1" w:rsidRDefault="00543627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21" w:type="dxa"/>
            <w:vAlign w:val="center"/>
          </w:tcPr>
          <w:p w14:paraId="20C0E60F" w14:textId="64C3D1ED" w:rsidR="00543627" w:rsidRPr="00FC4FA6" w:rsidRDefault="00543627" w:rsidP="00257BA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23468114" w14:textId="77777777" w:rsidR="00543627" w:rsidRPr="00645D30" w:rsidRDefault="00543627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  <w:vAlign w:val="center"/>
          </w:tcPr>
          <w:p w14:paraId="7208B576" w14:textId="3A9FA1C5" w:rsidR="00543627" w:rsidRPr="003E2B94" w:rsidRDefault="00543627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08" w:type="dxa"/>
            <w:vAlign w:val="center"/>
          </w:tcPr>
          <w:p w14:paraId="62D29582" w14:textId="605D3DAC" w:rsidR="00543627" w:rsidRPr="00645D30" w:rsidRDefault="00543627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спорту</w:t>
            </w: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43BE93BD" w14:textId="77777777" w:rsidR="00543627" w:rsidRPr="00645D30" w:rsidRDefault="00543627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176CF" w:rsidRPr="00645D30" w14:paraId="37D411BD" w14:textId="77777777" w:rsidTr="00543627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35CCB7FF" w14:textId="786BBA61" w:rsidR="00B176CF" w:rsidRPr="00257BA1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F4C2C25" w14:textId="57DA1DD6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1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и мл.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W+Полька</w:t>
            </w:r>
            <w:proofErr w:type="spellEnd"/>
          </w:p>
        </w:tc>
        <w:tc>
          <w:tcPr>
            <w:tcW w:w="525" w:type="dxa"/>
            <w:tcBorders>
              <w:right w:val="single" w:sz="18" w:space="0" w:color="auto"/>
            </w:tcBorders>
          </w:tcPr>
          <w:p w14:paraId="38467A02" w14:textId="77777777" w:rsidR="00B176CF" w:rsidRPr="00645D30" w:rsidRDefault="00B176CF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  <w:vAlign w:val="center"/>
          </w:tcPr>
          <w:p w14:paraId="47F73047" w14:textId="24C4B217" w:rsidR="00B176CF" w:rsidRPr="00257BA1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97" w:type="dxa"/>
            <w:vAlign w:val="center"/>
          </w:tcPr>
          <w:p w14:paraId="1E659654" w14:textId="7F3E97C5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3A44C4EC" w14:textId="77777777" w:rsidR="00B176CF" w:rsidRPr="00645D30" w:rsidRDefault="00B176CF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55ADCD08" w14:textId="0DA37A1A" w:rsidR="00B176CF" w:rsidRPr="00257BA1" w:rsidRDefault="00B176CF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58" w:type="dxa"/>
            <w:vAlign w:val="center"/>
          </w:tcPr>
          <w:p w14:paraId="64299C15" w14:textId="70782BDF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2B55B7C2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  <w:vAlign w:val="center"/>
          </w:tcPr>
          <w:p w14:paraId="43829E2F" w14:textId="54DD08D7" w:rsidR="00B176CF" w:rsidRPr="00257BA1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19" w:type="dxa"/>
            <w:vAlign w:val="center"/>
          </w:tcPr>
          <w:p w14:paraId="07539C2A" w14:textId="20E119FF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2D9AB633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686E9142" w14:textId="250C0689" w:rsidR="00B176CF" w:rsidRPr="00257BA1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21" w:type="dxa"/>
            <w:vAlign w:val="center"/>
          </w:tcPr>
          <w:p w14:paraId="234C8C2F" w14:textId="47595F9E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4AAAAFC1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  <w:vAlign w:val="center"/>
          </w:tcPr>
          <w:p w14:paraId="015BFA42" w14:textId="190DC854" w:rsidR="00B176CF" w:rsidRPr="003E2B94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08" w:type="dxa"/>
            <w:vAlign w:val="center"/>
          </w:tcPr>
          <w:p w14:paraId="1125604C" w14:textId="7413DBFA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61EC0DA3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176CF" w:rsidRPr="00645D30" w14:paraId="27FEA82A" w14:textId="77777777" w:rsidTr="00543627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7A24E186" w14:textId="0ED46948" w:rsidR="00B176CF" w:rsidRPr="00257BA1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5D7A6D5" w14:textId="77777777" w:rsidR="00B176CF" w:rsidRDefault="00B176CF" w:rsidP="00373E95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14:paraId="7FCC4966" w14:textId="3D27EB48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 по баллам</w:t>
            </w:r>
          </w:p>
        </w:tc>
        <w:tc>
          <w:tcPr>
            <w:tcW w:w="525" w:type="dxa"/>
            <w:tcBorders>
              <w:right w:val="single" w:sz="18" w:space="0" w:color="auto"/>
            </w:tcBorders>
          </w:tcPr>
          <w:p w14:paraId="5B28C111" w14:textId="77777777" w:rsidR="00B176CF" w:rsidRPr="00645D30" w:rsidRDefault="00B176CF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  <w:vAlign w:val="center"/>
          </w:tcPr>
          <w:p w14:paraId="410A9724" w14:textId="28F0DE5E" w:rsidR="00B176CF" w:rsidRPr="00257BA1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97" w:type="dxa"/>
            <w:vAlign w:val="center"/>
          </w:tcPr>
          <w:p w14:paraId="4583A27C" w14:textId="5B26AFF4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3(1+2) 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65FD4BCE" w14:textId="77777777" w:rsidR="00B176CF" w:rsidRPr="00645D30" w:rsidRDefault="00B176CF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11221C4C" w14:textId="538FE42D" w:rsidR="00B176CF" w:rsidRPr="00257BA1" w:rsidRDefault="00B176CF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58" w:type="dxa"/>
            <w:vAlign w:val="center"/>
          </w:tcPr>
          <w:p w14:paraId="41521918" w14:textId="1B1D6DAD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05997FD8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  <w:vAlign w:val="center"/>
          </w:tcPr>
          <w:p w14:paraId="3855FA98" w14:textId="3EA90C14" w:rsidR="00B176CF" w:rsidRPr="00257BA1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2</w:t>
            </w:r>
          </w:p>
        </w:tc>
        <w:tc>
          <w:tcPr>
            <w:tcW w:w="1719" w:type="dxa"/>
            <w:vAlign w:val="center"/>
          </w:tcPr>
          <w:p w14:paraId="6CCA37F0" w14:textId="494A574D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24D0F46A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22C9950C" w14:textId="59638AE3" w:rsidR="00B176CF" w:rsidRPr="00257BA1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21" w:type="dxa"/>
            <w:vAlign w:val="center"/>
          </w:tcPr>
          <w:p w14:paraId="6EE59C2D" w14:textId="4AB6072A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79A560F5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  <w:vAlign w:val="center"/>
          </w:tcPr>
          <w:p w14:paraId="4A868453" w14:textId="40CAF61D" w:rsidR="00B176CF" w:rsidRPr="003E2B94" w:rsidRDefault="00B176CF" w:rsidP="00257BA1">
            <w:pPr>
              <w:tabs>
                <w:tab w:val="left" w:pos="800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08" w:type="dxa"/>
            <w:vAlign w:val="center"/>
          </w:tcPr>
          <w:p w14:paraId="58858586" w14:textId="38EB069F" w:rsidR="00B176CF" w:rsidRPr="00645D30" w:rsidRDefault="00B176CF" w:rsidP="00257BA1">
            <w:pPr>
              <w:tabs>
                <w:tab w:val="left" w:pos="800"/>
              </w:tabs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6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 спорту</w:t>
            </w: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15603C86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176CF" w:rsidRPr="00645D30" w14:paraId="29915B0E" w14:textId="77777777" w:rsidTr="00543627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5FAF97AC" w14:textId="7DB7FD9E" w:rsidR="00B176CF" w:rsidRPr="00257BA1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16898FA3" w14:textId="77777777" w:rsidR="00B176CF" w:rsidRDefault="00B176CF" w:rsidP="00373E95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AE3BB4"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i/>
                <w:color w:val="000000"/>
                <w:sz w:val="16"/>
                <w:szCs w:val="16"/>
              </w:rPr>
              <w:t>10</w:t>
            </w:r>
            <w:r>
              <w:rPr>
                <w:rFonts w:ascii="Times" w:hAnsi="Times"/>
                <w:b/>
                <w:i/>
                <w:color w:val="000000"/>
                <w:sz w:val="16"/>
                <w:szCs w:val="16"/>
              </w:rPr>
              <w:t xml:space="preserve"> и мл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14:paraId="1413732A" w14:textId="36580FCC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Н3(1+2)по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баллам</w:t>
            </w:r>
          </w:p>
        </w:tc>
        <w:tc>
          <w:tcPr>
            <w:tcW w:w="525" w:type="dxa"/>
            <w:tcBorders>
              <w:right w:val="single" w:sz="18" w:space="0" w:color="auto"/>
            </w:tcBorders>
          </w:tcPr>
          <w:p w14:paraId="4935C103" w14:textId="77777777" w:rsidR="00B176CF" w:rsidRPr="00645D30" w:rsidRDefault="00B176CF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324318DF" w14:textId="57980761" w:rsidR="00B176CF" w:rsidRPr="00645D30" w:rsidRDefault="00B176CF" w:rsidP="004700E6">
            <w:pPr>
              <w:tabs>
                <w:tab w:val="left" w:pos="800"/>
              </w:tabs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</w:tcPr>
          <w:p w14:paraId="2E3A771E" w14:textId="4398C2F9" w:rsidR="00B176CF" w:rsidRPr="00645D30" w:rsidRDefault="00B176CF" w:rsidP="004700E6">
            <w:pPr>
              <w:tabs>
                <w:tab w:val="left" w:pos="800"/>
              </w:tabs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13F88A60" w14:textId="77777777" w:rsidR="00B176CF" w:rsidRPr="00645D30" w:rsidRDefault="00B176CF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10408B8B" w14:textId="52317D0B" w:rsidR="00B176CF" w:rsidRPr="00257BA1" w:rsidRDefault="00B176CF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58" w:type="dxa"/>
            <w:vAlign w:val="center"/>
          </w:tcPr>
          <w:p w14:paraId="40E13B7F" w14:textId="530534AD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4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(2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+2)  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1BB460F0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  <w:vAlign w:val="center"/>
          </w:tcPr>
          <w:p w14:paraId="79BAF1FC" w14:textId="76412B49" w:rsidR="00B176CF" w:rsidRPr="00257BA1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4</w:t>
            </w:r>
          </w:p>
        </w:tc>
        <w:tc>
          <w:tcPr>
            <w:tcW w:w="1719" w:type="dxa"/>
            <w:vAlign w:val="center"/>
          </w:tcPr>
          <w:p w14:paraId="71F79CF1" w14:textId="6D15A43C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434CCDE0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65F67360" w14:textId="5AD40D7D" w:rsidR="00B176CF" w:rsidRPr="00257BA1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21" w:type="dxa"/>
            <w:vAlign w:val="center"/>
          </w:tcPr>
          <w:p w14:paraId="7482DBD2" w14:textId="443DBD22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5B37F223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  <w:vAlign w:val="center"/>
          </w:tcPr>
          <w:p w14:paraId="0269D509" w14:textId="455087D5" w:rsidR="00B176CF" w:rsidRPr="003E2B94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08" w:type="dxa"/>
            <w:vAlign w:val="center"/>
          </w:tcPr>
          <w:p w14:paraId="0C510375" w14:textId="3F380639" w:rsidR="00B176CF" w:rsidRPr="00176852" w:rsidRDefault="00B176CF" w:rsidP="00257BA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8 по баллам</w:t>
            </w: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1AFE51B5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176CF" w:rsidRPr="00645D30" w14:paraId="6E74C138" w14:textId="77777777" w:rsidTr="00543627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2541B6E3" w14:textId="0D5FAD89" w:rsidR="00B176CF" w:rsidRPr="00257BA1" w:rsidRDefault="00B176CF" w:rsidP="00257BA1">
            <w:pPr>
              <w:tabs>
                <w:tab w:val="left" w:pos="800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14:paraId="758F82FC" w14:textId="2A911E23" w:rsidR="00B176CF" w:rsidRPr="00645D30" w:rsidRDefault="00B176CF" w:rsidP="00257BA1">
            <w:pPr>
              <w:tabs>
                <w:tab w:val="left" w:pos="800"/>
              </w:tabs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25" w:type="dxa"/>
            <w:tcBorders>
              <w:right w:val="single" w:sz="18" w:space="0" w:color="auto"/>
            </w:tcBorders>
          </w:tcPr>
          <w:p w14:paraId="1DA0ED0B" w14:textId="77777777" w:rsidR="00B176CF" w:rsidRPr="00645D30" w:rsidRDefault="00B176CF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3EB3DD4D" w14:textId="77777777" w:rsidR="00B176CF" w:rsidRPr="00645D30" w:rsidRDefault="00B176CF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</w:tcPr>
          <w:p w14:paraId="41B27D43" w14:textId="531DF103" w:rsidR="00B176CF" w:rsidRPr="00645D30" w:rsidRDefault="00B176CF" w:rsidP="004700E6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777C4B01" w14:textId="77777777" w:rsidR="00B176CF" w:rsidRPr="00645D30" w:rsidRDefault="00B176CF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0DB95B83" w14:textId="4F970203" w:rsidR="00B176CF" w:rsidRPr="00257BA1" w:rsidRDefault="00B176CF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58" w:type="dxa"/>
            <w:vAlign w:val="center"/>
          </w:tcPr>
          <w:p w14:paraId="68C01D3C" w14:textId="65CE993A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5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2D2E7791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  <w:vAlign w:val="center"/>
          </w:tcPr>
          <w:p w14:paraId="69388A6A" w14:textId="3D268F6C" w:rsidR="00B176CF" w:rsidRPr="00257BA1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6</w:t>
            </w:r>
          </w:p>
        </w:tc>
        <w:tc>
          <w:tcPr>
            <w:tcW w:w="1719" w:type="dxa"/>
            <w:vAlign w:val="center"/>
          </w:tcPr>
          <w:p w14:paraId="255E5666" w14:textId="724A9033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2F2554D5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513368EC" w14:textId="14166B40" w:rsidR="00B176CF" w:rsidRPr="00257BA1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0</w:t>
            </w:r>
          </w:p>
        </w:tc>
        <w:tc>
          <w:tcPr>
            <w:tcW w:w="1821" w:type="dxa"/>
            <w:vAlign w:val="center"/>
          </w:tcPr>
          <w:p w14:paraId="463437AF" w14:textId="0F8DAA41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6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5C491947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  <w:vAlign w:val="center"/>
          </w:tcPr>
          <w:p w14:paraId="798171BF" w14:textId="3D77D34A" w:rsidR="00B176CF" w:rsidRPr="00257BA1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08" w:type="dxa"/>
            <w:vAlign w:val="center"/>
          </w:tcPr>
          <w:p w14:paraId="7B5B976D" w14:textId="63539624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03CD1A40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176CF" w:rsidRPr="00645D30" w14:paraId="0E39CCB3" w14:textId="77777777" w:rsidTr="00543627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7D4596CC" w14:textId="2604B7A9" w:rsidR="00B176CF" w:rsidRPr="00645D30" w:rsidRDefault="00B176CF" w:rsidP="00D71529">
            <w:pPr>
              <w:jc w:val="center"/>
              <w:rPr>
                <w:rFonts w:ascii="Times" w:hAnsi="Times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1919BF75" w14:textId="1E06852B" w:rsidR="00B176CF" w:rsidRPr="00176852" w:rsidRDefault="00B176CF" w:rsidP="006D769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25" w:type="dxa"/>
            <w:tcBorders>
              <w:right w:val="single" w:sz="18" w:space="0" w:color="auto"/>
            </w:tcBorders>
          </w:tcPr>
          <w:p w14:paraId="0BD297F1" w14:textId="77777777" w:rsidR="00B176CF" w:rsidRPr="00645D30" w:rsidRDefault="00B176CF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79E1FBD1" w14:textId="77777777" w:rsidR="00B176CF" w:rsidRPr="00645D30" w:rsidRDefault="00B176CF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</w:tcPr>
          <w:p w14:paraId="291BA104" w14:textId="153DAB51" w:rsidR="00B176CF" w:rsidRPr="00645D30" w:rsidRDefault="00B176CF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23FCCD3A" w14:textId="77777777" w:rsidR="00B176CF" w:rsidRPr="00645D30" w:rsidRDefault="00B176CF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48AD549F" w14:textId="6F34FFF5" w:rsidR="00B176CF" w:rsidRPr="00257BA1" w:rsidRDefault="00B176CF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58" w:type="dxa"/>
            <w:vAlign w:val="center"/>
          </w:tcPr>
          <w:p w14:paraId="3459FB72" w14:textId="41D934BD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7B1001ED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  <w:vAlign w:val="center"/>
          </w:tcPr>
          <w:p w14:paraId="0AB8A27F" w14:textId="0B58FE7A" w:rsidR="00B176CF" w:rsidRPr="00257BA1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58</w:t>
            </w:r>
          </w:p>
        </w:tc>
        <w:tc>
          <w:tcPr>
            <w:tcW w:w="1719" w:type="dxa"/>
            <w:vAlign w:val="center"/>
          </w:tcPr>
          <w:p w14:paraId="3026E62C" w14:textId="37942172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5F58F03D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72656B85" w14:textId="3B1D2CE0" w:rsidR="00B176CF" w:rsidRPr="003E2B94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21" w:type="dxa"/>
            <w:vAlign w:val="center"/>
          </w:tcPr>
          <w:p w14:paraId="72052E39" w14:textId="48C93E7A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6 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4BCB2749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  <w:vAlign w:val="center"/>
          </w:tcPr>
          <w:p w14:paraId="696CF6BF" w14:textId="38F1A0B7" w:rsidR="00B176CF" w:rsidRPr="00257BA1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4</w:t>
            </w:r>
          </w:p>
        </w:tc>
        <w:tc>
          <w:tcPr>
            <w:tcW w:w="1508" w:type="dxa"/>
            <w:vAlign w:val="center"/>
          </w:tcPr>
          <w:p w14:paraId="4BAEE89F" w14:textId="18B3D054" w:rsidR="00B176CF" w:rsidRPr="006D117D" w:rsidRDefault="00B176CF" w:rsidP="00257BA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КУБОК по 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101EF215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176CF" w:rsidRPr="00645D30" w14:paraId="26B9ABCF" w14:textId="77777777" w:rsidTr="00543627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18A8CB6A" w14:textId="24F5F1D7" w:rsidR="00B176CF" w:rsidRPr="00645D30" w:rsidRDefault="00B176CF" w:rsidP="00B176CF">
            <w:pPr>
              <w:jc w:val="center"/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14:paraId="1FB8BC3D" w14:textId="0A4B937C" w:rsidR="00B176CF" w:rsidRPr="00645D30" w:rsidRDefault="00B176CF" w:rsidP="007D4AE2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25" w:type="dxa"/>
            <w:tcBorders>
              <w:right w:val="single" w:sz="18" w:space="0" w:color="auto"/>
            </w:tcBorders>
          </w:tcPr>
          <w:p w14:paraId="0D1A3E8A" w14:textId="77777777" w:rsidR="00B176CF" w:rsidRPr="00645D30" w:rsidRDefault="00B176CF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5CDDD7AE" w14:textId="77777777" w:rsidR="00B176CF" w:rsidRPr="00645D30" w:rsidRDefault="00B176CF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</w:tcPr>
          <w:p w14:paraId="42DDE775" w14:textId="6D86865F" w:rsidR="00B176CF" w:rsidRPr="00645D30" w:rsidRDefault="00B176CF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56055D9A" w14:textId="77777777" w:rsidR="00B176CF" w:rsidRPr="00645D30" w:rsidRDefault="00B176CF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1A9645C3" w14:textId="5F4C5629" w:rsidR="00B176CF" w:rsidRPr="003E2B94" w:rsidRDefault="00B176CF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58" w:type="dxa"/>
            <w:vAlign w:val="center"/>
          </w:tcPr>
          <w:p w14:paraId="26E4BE94" w14:textId="7054D36B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3070013E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</w:tcPr>
          <w:p w14:paraId="4673FD62" w14:textId="77777777" w:rsidR="00B176CF" w:rsidRPr="00645D30" w:rsidRDefault="00B176CF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</w:tcPr>
          <w:p w14:paraId="53EC7A51" w14:textId="683EA605" w:rsidR="00B176CF" w:rsidRPr="00645D30" w:rsidRDefault="00B176CF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321D6A9D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5BAA2B80" w14:textId="694F50CF" w:rsidR="00B176CF" w:rsidRPr="003E2B94" w:rsidRDefault="00B176CF" w:rsidP="00257BA1">
            <w:pPr>
              <w:tabs>
                <w:tab w:val="left" w:pos="800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4</w:t>
            </w:r>
          </w:p>
        </w:tc>
        <w:tc>
          <w:tcPr>
            <w:tcW w:w="1821" w:type="dxa"/>
            <w:vAlign w:val="center"/>
          </w:tcPr>
          <w:p w14:paraId="2D8FE62C" w14:textId="423CC91D" w:rsidR="00B176CF" w:rsidRPr="00645D30" w:rsidRDefault="00B176CF" w:rsidP="00257BA1">
            <w:pPr>
              <w:tabs>
                <w:tab w:val="left" w:pos="800"/>
              </w:tabs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баллам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047DF75C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  <w:vAlign w:val="center"/>
          </w:tcPr>
          <w:p w14:paraId="6592035C" w14:textId="28AF565D" w:rsidR="00B176CF" w:rsidRPr="00257BA1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08" w:type="dxa"/>
            <w:vAlign w:val="center"/>
          </w:tcPr>
          <w:p w14:paraId="6F8741EF" w14:textId="454BD38C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32F972E6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176CF" w:rsidRPr="00645D30" w14:paraId="561EEB95" w14:textId="77777777" w:rsidTr="00543627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226F5557" w14:textId="5711A7A9" w:rsidR="00B176CF" w:rsidRPr="00645D30" w:rsidRDefault="00B176CF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A7B6E7" w14:textId="3F6A1804" w:rsidR="00B176CF" w:rsidRPr="00645D30" w:rsidRDefault="00B176CF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льке</w:t>
            </w:r>
          </w:p>
        </w:tc>
        <w:tc>
          <w:tcPr>
            <w:tcW w:w="525" w:type="dxa"/>
            <w:tcBorders>
              <w:right w:val="single" w:sz="18" w:space="0" w:color="auto"/>
            </w:tcBorders>
          </w:tcPr>
          <w:p w14:paraId="2C209708" w14:textId="77777777" w:rsidR="00B176CF" w:rsidRPr="00645D30" w:rsidRDefault="00B176CF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5E09C133" w14:textId="77777777" w:rsidR="00B176CF" w:rsidRPr="00645D30" w:rsidRDefault="00B176CF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</w:tcPr>
          <w:p w14:paraId="794EE2F2" w14:textId="45A82113" w:rsidR="00B176CF" w:rsidRPr="00645D30" w:rsidRDefault="00B176CF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62656455" w14:textId="77777777" w:rsidR="00B176CF" w:rsidRPr="00645D30" w:rsidRDefault="00B176CF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7DA22598" w14:textId="0E923BFD" w:rsidR="00B176CF" w:rsidRPr="00257BA1" w:rsidRDefault="00B176CF" w:rsidP="00257BA1">
            <w:pPr>
              <w:tabs>
                <w:tab w:val="left" w:pos="800"/>
              </w:tabs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58" w:type="dxa"/>
            <w:vAlign w:val="center"/>
          </w:tcPr>
          <w:p w14:paraId="66C70BFC" w14:textId="2C05E6AA" w:rsidR="00B176CF" w:rsidRPr="00645D30" w:rsidRDefault="00B176CF" w:rsidP="00257BA1">
            <w:pPr>
              <w:tabs>
                <w:tab w:val="left" w:pos="800"/>
              </w:tabs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Н</w:t>
            </w:r>
            <w: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6</w:t>
            </w: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 по спорт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7D23AD17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</w:tcPr>
          <w:p w14:paraId="42F86C13" w14:textId="77777777" w:rsidR="00B176CF" w:rsidRPr="00645D30" w:rsidRDefault="00B176CF" w:rsidP="00A65928">
            <w:pPr>
              <w:tabs>
                <w:tab w:val="left" w:pos="800"/>
              </w:tabs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</w:tcPr>
          <w:p w14:paraId="5CB456CC" w14:textId="6ACC8432" w:rsidR="00B176CF" w:rsidRPr="00645D30" w:rsidRDefault="00B176CF" w:rsidP="00A65928">
            <w:pPr>
              <w:tabs>
                <w:tab w:val="left" w:pos="800"/>
              </w:tabs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0D72AB4D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66A66202" w14:textId="22DC0153" w:rsidR="00B176CF" w:rsidRPr="003E2B94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21" w:type="dxa"/>
            <w:vAlign w:val="center"/>
          </w:tcPr>
          <w:p w14:paraId="03225EA0" w14:textId="30FC4802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5894D5B3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</w:tcPr>
          <w:p w14:paraId="313EA919" w14:textId="77777777" w:rsidR="00B176CF" w:rsidRPr="00645D30" w:rsidRDefault="00B176CF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</w:tcPr>
          <w:p w14:paraId="60D708FF" w14:textId="74EE4A0B" w:rsidR="00B176CF" w:rsidRPr="00645D30" w:rsidRDefault="00B176CF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34810EBB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176CF" w:rsidRPr="00645D30" w14:paraId="14493843" w14:textId="77777777" w:rsidTr="00543627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70092A9A" w14:textId="21C91BF6" w:rsidR="00B176CF" w:rsidRPr="00645D30" w:rsidRDefault="00B176CF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5975360" w14:textId="5B59DEE7" w:rsidR="00B176CF" w:rsidRPr="00645D30" w:rsidRDefault="00B176CF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right w:val="single" w:sz="18" w:space="0" w:color="auto"/>
            </w:tcBorders>
          </w:tcPr>
          <w:p w14:paraId="29667D91" w14:textId="77777777" w:rsidR="00B176CF" w:rsidRPr="00645D30" w:rsidRDefault="00B176CF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05072F95" w14:textId="77777777" w:rsidR="00B176CF" w:rsidRPr="00645D30" w:rsidRDefault="00B176CF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</w:tcPr>
          <w:p w14:paraId="5BEBE889" w14:textId="37459F90" w:rsidR="00B176CF" w:rsidRPr="00645D30" w:rsidRDefault="00B176CF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0444A6D7" w14:textId="77777777" w:rsidR="00B176CF" w:rsidRPr="00645D30" w:rsidRDefault="00B176CF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3C884A7F" w14:textId="1B140B44" w:rsidR="00B176CF" w:rsidRPr="00257BA1" w:rsidRDefault="00B176CF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58" w:type="dxa"/>
            <w:vAlign w:val="center"/>
          </w:tcPr>
          <w:p w14:paraId="58C13C21" w14:textId="3A17C00B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Вальс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у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082C9668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</w:tcPr>
          <w:p w14:paraId="525FDFBC" w14:textId="77777777" w:rsidR="00B176CF" w:rsidRPr="00645D30" w:rsidRDefault="00B176CF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</w:tcPr>
          <w:p w14:paraId="3192D425" w14:textId="4F56DCC2" w:rsidR="00B176CF" w:rsidRPr="00645D30" w:rsidRDefault="00B176CF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68E16A67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7216CEFD" w14:textId="6D2B84BF" w:rsidR="00B176CF" w:rsidRPr="003E2B94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78</w:t>
            </w:r>
          </w:p>
        </w:tc>
        <w:tc>
          <w:tcPr>
            <w:tcW w:w="1821" w:type="dxa"/>
            <w:vAlign w:val="center"/>
          </w:tcPr>
          <w:p w14:paraId="2ABBDEE4" w14:textId="596352D6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  <w:proofErr w:type="spellEnd"/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046292C5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</w:tcPr>
          <w:p w14:paraId="6A351E9D" w14:textId="77777777" w:rsidR="00B176CF" w:rsidRPr="00645D30" w:rsidRDefault="00B176CF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</w:tcPr>
          <w:p w14:paraId="54A53D0C" w14:textId="749B6C79" w:rsidR="00B176CF" w:rsidRPr="00645D30" w:rsidRDefault="00B176CF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6223D903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176CF" w:rsidRPr="00645D30" w14:paraId="379B8776" w14:textId="77777777" w:rsidTr="00543627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62A78991" w14:textId="7ED936D1" w:rsidR="00B176CF" w:rsidRPr="00645D30" w:rsidRDefault="00B176CF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94967B9" w14:textId="3B427041" w:rsidR="00B176CF" w:rsidRPr="00645D30" w:rsidRDefault="00B176CF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right w:val="single" w:sz="18" w:space="0" w:color="auto"/>
            </w:tcBorders>
          </w:tcPr>
          <w:p w14:paraId="101D1CC5" w14:textId="77777777" w:rsidR="00B176CF" w:rsidRPr="00645D30" w:rsidRDefault="00B176CF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7B163FCA" w14:textId="77777777" w:rsidR="00B176CF" w:rsidRPr="00645D30" w:rsidRDefault="00B176CF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</w:tcPr>
          <w:p w14:paraId="47E56F15" w14:textId="7FB9198D" w:rsidR="00B176CF" w:rsidRPr="00645D30" w:rsidRDefault="00B176CF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47E35757" w14:textId="77777777" w:rsidR="00B176CF" w:rsidRPr="00645D30" w:rsidRDefault="00B176CF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0D9D3650" w14:textId="6B00E593" w:rsidR="00B176CF" w:rsidRPr="00257BA1" w:rsidRDefault="00B176CF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58" w:type="dxa"/>
            <w:vAlign w:val="center"/>
          </w:tcPr>
          <w:p w14:paraId="779A6EDB" w14:textId="17DD3C11" w:rsidR="00B176CF" w:rsidRPr="00176852" w:rsidRDefault="00B176CF" w:rsidP="00257BA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proofErr w:type="spellStart"/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Ча-Ча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-ЧА</w:t>
            </w:r>
            <w:proofErr w:type="spellEnd"/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7A9BC7FC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</w:tcPr>
          <w:p w14:paraId="647324A5" w14:textId="77777777" w:rsidR="00B176CF" w:rsidRPr="00645D30" w:rsidRDefault="00B176CF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</w:tcPr>
          <w:p w14:paraId="4553F546" w14:textId="4317004B" w:rsidR="00B176CF" w:rsidRPr="00645D30" w:rsidRDefault="00B176CF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40F55978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  <w:vAlign w:val="center"/>
          </w:tcPr>
          <w:p w14:paraId="25026476" w14:textId="39908B0C" w:rsidR="00B176CF" w:rsidRPr="003E2B94" w:rsidRDefault="00B176CF" w:rsidP="00257BA1">
            <w:pPr>
              <w:jc w:val="center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21" w:type="dxa"/>
            <w:vAlign w:val="center"/>
          </w:tcPr>
          <w:p w14:paraId="1F761EAC" w14:textId="526DBAFA" w:rsidR="00B176CF" w:rsidRPr="00176852" w:rsidRDefault="00B176CF" w:rsidP="00257BA1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11836A4E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</w:tcPr>
          <w:p w14:paraId="5B54877A" w14:textId="77777777" w:rsidR="00B176CF" w:rsidRPr="00645D30" w:rsidRDefault="00B176CF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</w:tcPr>
          <w:p w14:paraId="7991E030" w14:textId="099D4E21" w:rsidR="00B176CF" w:rsidRPr="00645D30" w:rsidRDefault="00B176CF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6C5297EE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  <w:tr w:rsidR="00B176CF" w:rsidRPr="00645D30" w14:paraId="1FD90250" w14:textId="77777777" w:rsidTr="00543627">
        <w:trPr>
          <w:trHeight w:val="371"/>
        </w:trPr>
        <w:tc>
          <w:tcPr>
            <w:tcW w:w="709" w:type="dxa"/>
            <w:tcBorders>
              <w:left w:val="single" w:sz="18" w:space="0" w:color="auto"/>
            </w:tcBorders>
            <w:vAlign w:val="center"/>
          </w:tcPr>
          <w:p w14:paraId="6782C7C7" w14:textId="4AAA7739" w:rsidR="00B176CF" w:rsidRPr="00645D30" w:rsidRDefault="00B176CF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36F8C8" w14:textId="6E18DB85" w:rsidR="00B176CF" w:rsidRPr="00645D30" w:rsidRDefault="00B176CF" w:rsidP="00E662F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right w:val="single" w:sz="18" w:space="0" w:color="auto"/>
            </w:tcBorders>
          </w:tcPr>
          <w:p w14:paraId="1AF2E22E" w14:textId="77777777" w:rsidR="00B176CF" w:rsidRPr="00645D30" w:rsidRDefault="00B176CF" w:rsidP="004700E6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09" w:type="dxa"/>
            <w:tcBorders>
              <w:left w:val="single" w:sz="18" w:space="0" w:color="auto"/>
            </w:tcBorders>
          </w:tcPr>
          <w:p w14:paraId="72DBCA29" w14:textId="77777777" w:rsidR="00B176CF" w:rsidRPr="00645D30" w:rsidRDefault="00B176CF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</w:tcPr>
          <w:p w14:paraId="74E783B9" w14:textId="77777777" w:rsidR="00B176CF" w:rsidRPr="00645D30" w:rsidRDefault="00B176CF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70B541B9" w14:textId="77777777" w:rsidR="00B176CF" w:rsidRPr="00645D30" w:rsidRDefault="00B176CF" w:rsidP="00EF5AD3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47" w:type="dxa"/>
            <w:tcBorders>
              <w:left w:val="single" w:sz="18" w:space="0" w:color="auto"/>
            </w:tcBorders>
            <w:vAlign w:val="center"/>
          </w:tcPr>
          <w:p w14:paraId="74A7373C" w14:textId="1C74293F" w:rsidR="00B176CF" w:rsidRPr="00257BA1" w:rsidRDefault="00B176CF" w:rsidP="00257BA1">
            <w:pP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58" w:type="dxa"/>
            <w:vAlign w:val="center"/>
          </w:tcPr>
          <w:p w14:paraId="4DFF01B1" w14:textId="0CDE0A4D" w:rsidR="00B176CF" w:rsidRPr="00645D30" w:rsidRDefault="00B176CF" w:rsidP="00257BA1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  <w:r w:rsidRPr="00645D30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 xml:space="preserve">КУБОК по </w:t>
            </w:r>
            <w:r w:rsidRPr="00AE3BB4">
              <w:rPr>
                <w:rFonts w:ascii="Times" w:hAnsi="Times"/>
                <w:b/>
                <w:i/>
                <w:color w:val="000000"/>
                <w:sz w:val="18"/>
                <w:szCs w:val="18"/>
              </w:rPr>
              <w:t>Самб</w:t>
            </w:r>
            <w: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е</w:t>
            </w: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4AF0B7BF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87" w:type="dxa"/>
            <w:tcBorders>
              <w:left w:val="single" w:sz="18" w:space="0" w:color="auto"/>
            </w:tcBorders>
          </w:tcPr>
          <w:p w14:paraId="0FC5E911" w14:textId="77777777" w:rsidR="00B176CF" w:rsidRPr="00645D30" w:rsidRDefault="00B176CF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</w:tcPr>
          <w:p w14:paraId="368ADA03" w14:textId="77777777" w:rsidR="00B176CF" w:rsidRPr="00645D30" w:rsidRDefault="00B176CF" w:rsidP="00A6592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07DA7EB5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  <w:tcBorders>
              <w:left w:val="single" w:sz="18" w:space="0" w:color="auto"/>
            </w:tcBorders>
          </w:tcPr>
          <w:p w14:paraId="643BA285" w14:textId="46BE8320" w:rsidR="00B176CF" w:rsidRPr="003E2B94" w:rsidRDefault="00B176CF" w:rsidP="006D7698">
            <w:pPr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</w:tcPr>
          <w:p w14:paraId="5ED6AE11" w14:textId="2190DC63" w:rsidR="00B176CF" w:rsidRPr="00645D30" w:rsidRDefault="00B176CF" w:rsidP="006D7698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tcBorders>
              <w:right w:val="single" w:sz="18" w:space="0" w:color="auto"/>
            </w:tcBorders>
          </w:tcPr>
          <w:p w14:paraId="6CE0B5A3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  <w:tc>
          <w:tcPr>
            <w:tcW w:w="624" w:type="dxa"/>
            <w:tcBorders>
              <w:left w:val="single" w:sz="18" w:space="0" w:color="auto"/>
            </w:tcBorders>
          </w:tcPr>
          <w:p w14:paraId="03A52AE6" w14:textId="77777777" w:rsidR="00B176CF" w:rsidRPr="00645D30" w:rsidRDefault="00B176CF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</w:tcPr>
          <w:p w14:paraId="726B769E" w14:textId="77777777" w:rsidR="00B176CF" w:rsidRPr="00645D30" w:rsidRDefault="00B176CF" w:rsidP="00EF5AD3">
            <w:pPr>
              <w:rPr>
                <w:rFonts w:ascii="Times" w:hAnsi="Times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right w:val="single" w:sz="18" w:space="0" w:color="auto"/>
            </w:tcBorders>
          </w:tcPr>
          <w:p w14:paraId="1FB28D07" w14:textId="77777777" w:rsidR="00B176CF" w:rsidRPr="00645D30" w:rsidRDefault="00B176CF" w:rsidP="00856A41">
            <w:pPr>
              <w:jc w:val="both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14:paraId="045485AF" w14:textId="77777777" w:rsidR="00C4784A" w:rsidRPr="00176852" w:rsidRDefault="00C4784A" w:rsidP="00EC4B9E">
      <w:pPr>
        <w:jc w:val="both"/>
        <w:rPr>
          <w:rFonts w:ascii="Times New Roman" w:hAnsi="Times New Roman"/>
          <w:b/>
          <w:i/>
          <w:sz w:val="32"/>
          <w:szCs w:val="32"/>
        </w:rPr>
      </w:pPr>
    </w:p>
    <w:tbl>
      <w:tblPr>
        <w:tblStyle w:val="a4"/>
        <w:tblW w:w="0" w:type="auto"/>
        <w:jc w:val="center"/>
        <w:tblInd w:w="3369" w:type="dxa"/>
        <w:tblLook w:val="04A0" w:firstRow="1" w:lastRow="0" w:firstColumn="1" w:lastColumn="0" w:noHBand="0" w:noVBand="1"/>
      </w:tblPr>
      <w:tblGrid>
        <w:gridCol w:w="4819"/>
        <w:gridCol w:w="1276"/>
      </w:tblGrid>
      <w:tr w:rsidR="006D7698" w:rsidRPr="00645D30" w14:paraId="160F165C" w14:textId="77777777" w:rsidTr="006D7698">
        <w:trPr>
          <w:trHeight w:val="453"/>
          <w:jc w:val="center"/>
        </w:trPr>
        <w:tc>
          <w:tcPr>
            <w:tcW w:w="4819" w:type="dxa"/>
            <w:vAlign w:val="center"/>
          </w:tcPr>
          <w:p w14:paraId="58588B4C" w14:textId="45A2294F" w:rsidR="006D7698" w:rsidRPr="00645D30" w:rsidRDefault="006D7698" w:rsidP="006D7698">
            <w:pPr>
              <w:rPr>
                <w:rFonts w:ascii="Times" w:hAnsi="Times"/>
                <w:b/>
                <w:i/>
                <w:sz w:val="32"/>
                <w:szCs w:val="32"/>
              </w:rPr>
            </w:pPr>
            <w:r w:rsidRPr="00645D30">
              <w:rPr>
                <w:rFonts w:ascii="Times" w:hAnsi="Times"/>
                <w:b/>
                <w:i/>
                <w:sz w:val="32"/>
                <w:szCs w:val="32"/>
              </w:rPr>
              <w:t xml:space="preserve">Номер пары </w:t>
            </w:r>
          </w:p>
          <w:p w14:paraId="57E4C48A" w14:textId="79178341" w:rsidR="006D7698" w:rsidRPr="00645D30" w:rsidRDefault="006D7698" w:rsidP="006D7698">
            <w:pPr>
              <w:rPr>
                <w:rFonts w:ascii="Times" w:hAnsi="Times"/>
                <w:b/>
                <w:i/>
                <w:sz w:val="22"/>
                <w:szCs w:val="22"/>
              </w:rPr>
            </w:pPr>
            <w:r w:rsidRPr="00645D30">
              <w:rPr>
                <w:rFonts w:ascii="Times" w:hAnsi="Times"/>
                <w:b/>
                <w:i/>
                <w:sz w:val="22"/>
                <w:szCs w:val="22"/>
              </w:rPr>
              <w:t>Заполняется  регистрационной комиссией</w:t>
            </w:r>
          </w:p>
        </w:tc>
        <w:tc>
          <w:tcPr>
            <w:tcW w:w="1276" w:type="dxa"/>
            <w:vAlign w:val="center"/>
          </w:tcPr>
          <w:p w14:paraId="7E54CB7A" w14:textId="77777777" w:rsidR="006D7698" w:rsidRPr="00645D30" w:rsidRDefault="006D7698" w:rsidP="006D7698">
            <w:pPr>
              <w:rPr>
                <w:rFonts w:ascii="Times" w:hAnsi="Times"/>
                <w:b/>
                <w:i/>
                <w:sz w:val="32"/>
                <w:szCs w:val="32"/>
              </w:rPr>
            </w:pPr>
          </w:p>
        </w:tc>
      </w:tr>
    </w:tbl>
    <w:p w14:paraId="3705108C" w14:textId="77777777" w:rsidR="006D7698" w:rsidRPr="00645D30" w:rsidRDefault="006D7698" w:rsidP="006D7698">
      <w:pPr>
        <w:jc w:val="both"/>
        <w:rPr>
          <w:rFonts w:ascii="Times" w:hAnsi="Times"/>
          <w:b/>
          <w:i/>
          <w:sz w:val="32"/>
          <w:szCs w:val="32"/>
        </w:rPr>
      </w:pPr>
    </w:p>
    <w:sectPr w:rsidR="006D7698" w:rsidRPr="00645D30" w:rsidSect="00373E95">
      <w:pgSz w:w="18920" w:h="13360" w:orient="landscape"/>
      <w:pgMar w:top="284" w:right="567" w:bottom="34" w:left="567" w:header="709" w:footer="709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9E"/>
    <w:rsid w:val="00031392"/>
    <w:rsid w:val="00073DD4"/>
    <w:rsid w:val="0015565F"/>
    <w:rsid w:val="00176852"/>
    <w:rsid w:val="00197F63"/>
    <w:rsid w:val="001E31BA"/>
    <w:rsid w:val="001F1A64"/>
    <w:rsid w:val="00257BA1"/>
    <w:rsid w:val="00266EB9"/>
    <w:rsid w:val="002A311A"/>
    <w:rsid w:val="002D277A"/>
    <w:rsid w:val="003222A8"/>
    <w:rsid w:val="003653DD"/>
    <w:rsid w:val="00373E95"/>
    <w:rsid w:val="003C778D"/>
    <w:rsid w:val="003E2B94"/>
    <w:rsid w:val="00415F0C"/>
    <w:rsid w:val="004216CB"/>
    <w:rsid w:val="00441767"/>
    <w:rsid w:val="004475B6"/>
    <w:rsid w:val="004700E6"/>
    <w:rsid w:val="004961DE"/>
    <w:rsid w:val="00543627"/>
    <w:rsid w:val="00565234"/>
    <w:rsid w:val="0057695A"/>
    <w:rsid w:val="0061521C"/>
    <w:rsid w:val="0064329B"/>
    <w:rsid w:val="00645D30"/>
    <w:rsid w:val="00673DA0"/>
    <w:rsid w:val="006C3893"/>
    <w:rsid w:val="006D117D"/>
    <w:rsid w:val="006D7698"/>
    <w:rsid w:val="0079125D"/>
    <w:rsid w:val="007D4AE2"/>
    <w:rsid w:val="00816091"/>
    <w:rsid w:val="00856A41"/>
    <w:rsid w:val="008602F1"/>
    <w:rsid w:val="00882B61"/>
    <w:rsid w:val="00932A84"/>
    <w:rsid w:val="00944ACC"/>
    <w:rsid w:val="00945AED"/>
    <w:rsid w:val="009A4C6F"/>
    <w:rsid w:val="00A65928"/>
    <w:rsid w:val="00AD0CAE"/>
    <w:rsid w:val="00AE24E4"/>
    <w:rsid w:val="00AF389E"/>
    <w:rsid w:val="00B176CF"/>
    <w:rsid w:val="00BB397A"/>
    <w:rsid w:val="00BD2056"/>
    <w:rsid w:val="00C001C1"/>
    <w:rsid w:val="00C4784A"/>
    <w:rsid w:val="00C82858"/>
    <w:rsid w:val="00C95443"/>
    <w:rsid w:val="00CA1AA6"/>
    <w:rsid w:val="00CE2E39"/>
    <w:rsid w:val="00CF50F0"/>
    <w:rsid w:val="00CF6906"/>
    <w:rsid w:val="00D44531"/>
    <w:rsid w:val="00D67A6F"/>
    <w:rsid w:val="00D71529"/>
    <w:rsid w:val="00E1220B"/>
    <w:rsid w:val="00E14D23"/>
    <w:rsid w:val="00E27C1B"/>
    <w:rsid w:val="00E4310C"/>
    <w:rsid w:val="00E662F3"/>
    <w:rsid w:val="00E7634F"/>
    <w:rsid w:val="00EC4B9E"/>
    <w:rsid w:val="00EF5AD3"/>
    <w:rsid w:val="00FC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86974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9E"/>
    <w:pPr>
      <w:ind w:left="720"/>
      <w:contextualSpacing/>
    </w:pPr>
  </w:style>
  <w:style w:type="table" w:styleId="a4">
    <w:name w:val="Table Grid"/>
    <w:basedOn w:val="a1"/>
    <w:uiPriority w:val="59"/>
    <w:rsid w:val="00EC4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6D854-8C36-A245-B352-8F8986B0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8</Words>
  <Characters>1761</Characters>
  <Application>Microsoft Macintosh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Евгений</cp:lastModifiedBy>
  <cp:revision>4</cp:revision>
  <cp:lastPrinted>2017-09-27T08:43:00Z</cp:lastPrinted>
  <dcterms:created xsi:type="dcterms:W3CDTF">2017-05-22T07:39:00Z</dcterms:created>
  <dcterms:modified xsi:type="dcterms:W3CDTF">2017-09-27T08:43:00Z</dcterms:modified>
</cp:coreProperties>
</file>